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099AE" w14:textId="60DBB2B0" w:rsidR="0065219C" w:rsidRPr="007A0239" w:rsidRDefault="00C32DE0" w:rsidP="008A02CE">
      <w:pPr>
        <w:spacing w:after="0" w:line="240" w:lineRule="auto"/>
        <w:jc w:val="center"/>
        <w:rPr>
          <w:rFonts w:ascii="Calibri" w:hAnsi="Calibri" w:cs="Calibri"/>
          <w:b/>
          <w:bCs/>
          <w:sz w:val="32"/>
          <w:szCs w:val="32"/>
          <w:lang w:val="en-US"/>
        </w:rPr>
      </w:pPr>
      <w:r>
        <w:t>*************</w:t>
      </w:r>
    </w:p>
    <w:p w14:paraId="09A45D6A" w14:textId="4BB4F52E" w:rsidR="00C7430D" w:rsidRPr="007A0239" w:rsidRDefault="00675479" w:rsidP="00E739A3">
      <w:pPr>
        <w:pBdr>
          <w:bottom w:val="single" w:sz="6" w:space="1" w:color="auto"/>
        </w:pBdr>
        <w:spacing w:after="0" w:line="240" w:lineRule="auto"/>
        <w:jc w:val="center"/>
        <w:rPr>
          <w:rFonts w:ascii="Calibri" w:hAnsi="Calibri" w:cs="Calibri"/>
          <w:b/>
          <w:bCs/>
          <w:sz w:val="24"/>
          <w:szCs w:val="24"/>
          <w:lang w:val="en-US" w:bidi="he-IL"/>
        </w:rPr>
      </w:pPr>
      <w:r>
        <w:t xml:space="preserve">FULL-STACK DEVELOPER </w:t>
      </w:r>
    </w:p>
    <w:p w14:paraId="02664B08" w14:textId="31C8E8B1" w:rsidR="00675479" w:rsidRPr="007A0239" w:rsidRDefault="00E739A3" w:rsidP="008A02CE">
      <w:pPr>
        <w:pBdr>
          <w:bottom w:val="single" w:sz="6" w:space="1" w:color="auto"/>
        </w:pBdr>
        <w:spacing w:after="0" w:line="240" w:lineRule="auto"/>
        <w:jc w:val="center"/>
        <w:rPr>
          <w:rFonts w:ascii="Calibri" w:hAnsi="Calibri" w:cs="Calibri"/>
          <w:b/>
          <w:bCs/>
          <w:lang w:val="en-US" w:bidi="he-IL"/>
        </w:rPr>
      </w:pPr>
      <w:r>
        <w:t>4 years’ experience (80 % in JAVA Back-End and 20 % in JavaScript Front-End)</w:t>
      </w:r>
    </w:p>
    <w:p w14:paraId="01A05DA4" w14:textId="77777777" w:rsidR="00201AB4" w:rsidRPr="007A0239" w:rsidRDefault="00201AB4" w:rsidP="008A02CE">
      <w:pPr>
        <w:pBdr>
          <w:bottom w:val="single" w:sz="6" w:space="1" w:color="auto"/>
        </w:pBdr>
        <w:spacing w:after="0" w:line="240" w:lineRule="auto"/>
        <w:jc w:val="center"/>
        <w:rPr>
          <w:rFonts w:ascii="Calibri" w:hAnsi="Calibri" w:cs="Calibri"/>
          <w:b/>
          <w:bCs/>
          <w:lang w:val="en-US"/>
        </w:rPr>
      </w:pPr>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2901"/>
        <w:gridCol w:w="2243"/>
        <w:gridCol w:w="2593"/>
      </w:tblGrid>
      <w:tr w:rsidR="00BF4775" w:rsidRPr="007A0239" w14:paraId="40DD1DF9" w14:textId="77777777" w:rsidTr="00BF4775">
        <w:tc>
          <w:tcPr>
            <w:tcW w:w="2469" w:type="dxa"/>
          </w:tcPr>
          <w:p>
            <w:r>
              <w:t>☎</w:t>
            </w:r>
          </w:p>
        </w:tc>
        <w:tc>
          <w:tcPr>
            <w:tcW w:w="2901" w:type="dxa"/>
          </w:tcPr>
          <w:p>
            <w:r>
              <w:t xml:space="preserve">✉:  </w:t>
            </w:r>
          </w:p>
        </w:tc>
        <w:tc>
          <w:tcPr>
            <w:tcW w:w="2243" w:type="dxa"/>
          </w:tcPr>
          <w:p>
            <w:r>
              <w:t xml:space="preserve">🎁: </w:t>
            </w:r>
          </w:p>
        </w:tc>
        <w:tc>
          <w:tcPr>
            <w:tcW w:w="2593" w:type="dxa"/>
          </w:tcPr>
          <w:p>
            <w:r>
              <w:t>⌂: Rishon LeZion</w:t>
            </w:r>
          </w:p>
        </w:tc>
      </w:tr>
    </w:tbl>
    <w:p w14:paraId="026341D3" w14:textId="334F5EB8" w:rsidR="00DD3698" w:rsidRPr="007A0239" w:rsidRDefault="00D76D3A" w:rsidP="008A02CE">
      <w:pPr>
        <w:spacing w:after="0" w:line="240" w:lineRule="auto"/>
        <w:rPr>
          <w:rFonts w:ascii="Calibri" w:hAnsi="Calibri" w:cs="Calibri"/>
          <w:lang w:val="en-US"/>
        </w:rPr>
      </w:pPr>
      <w:r>
        <w:t>Languages:  English, Hebrew, Russian</w:t>
      </w:r>
    </w:p>
    <w:p w14:paraId="34E0F0ED" w14:textId="21C37A29" w:rsidR="009B3027" w:rsidRPr="007A0239" w:rsidRDefault="009B3027" w:rsidP="008A02CE">
      <w:pPr>
        <w:spacing w:after="0" w:line="240" w:lineRule="auto"/>
        <w:rPr>
          <w:rFonts w:ascii="Calibri" w:hAnsi="Calibri" w:cs="Calibri"/>
          <w:lang w:val="en-US"/>
        </w:rPr>
      </w:pPr>
      <w:r>
        <w:t>LinkedIn : ****************************************</w:t>
      </w:r>
    </w:p>
    <w:p w14:paraId="5034AF2A" w14:textId="3ACE7CC4" w:rsidR="00514869" w:rsidRPr="007A0239" w:rsidRDefault="00493512" w:rsidP="00514869">
      <w:pPr>
        <w:spacing w:after="0" w:line="240" w:lineRule="auto"/>
        <w:rPr>
          <w:rFonts w:ascii="Calibri" w:hAnsi="Calibri" w:cs="Calibri"/>
          <w:lang w:val="en-US"/>
        </w:rPr>
        <w:sectPr w:rsidR="00514869" w:rsidRPr="007A0239" w:rsidSect="002E22A7">
          <w:type w:val="continuous"/>
          <w:pgSz w:w="11906" w:h="16838"/>
          <w:pgMar w:top="851" w:right="707" w:bottom="284" w:left="993" w:header="708" w:footer="708" w:gutter="0"/>
          <w:cols w:space="1134"/>
          <w:docGrid w:linePitch="360"/>
        </w:sectPr>
      </w:pPr>
      <w:r>
        <w:t>Looking for Full-Stack / Back-End Java developer position</w:t>
      </w:r>
    </w:p>
    <w:bookmarkEnd w:id="3"/>
    <w:p w14:paraId="5BEEB20D" w14:textId="77777777" w:rsidR="00514869" w:rsidRPr="007A0239" w:rsidRDefault="00514869" w:rsidP="008A02CE">
      <w:pPr>
        <w:pBdr>
          <w:bottom w:val="single" w:sz="6" w:space="1" w:color="auto"/>
        </w:pBdr>
        <w:spacing w:after="0" w:line="240" w:lineRule="auto"/>
        <w:rPr>
          <w:rFonts w:ascii="Calibri" w:hAnsi="Calibri" w:cs="Calibri"/>
          <w:b/>
          <w:bCs/>
          <w:sz w:val="10"/>
          <w:szCs w:val="10"/>
          <w:lang w:val="en-US"/>
        </w:rPr>
      </w:pPr>
      <w:r/>
    </w:p>
    <w:p w14:paraId="1030AC69" w14:textId="1E952D11" w:rsidR="00F61631" w:rsidRPr="007A0239" w:rsidRDefault="00F61631" w:rsidP="008A02CE">
      <w:pPr>
        <w:pBdr>
          <w:bottom w:val="single" w:sz="6" w:space="1" w:color="auto"/>
        </w:pBdr>
        <w:spacing w:after="0" w:line="240" w:lineRule="auto"/>
        <w:rPr>
          <w:rFonts w:ascii="Calibri" w:hAnsi="Calibri" w:cs="Calibri"/>
          <w:b/>
          <w:bCs/>
          <w:lang w:val="en-US"/>
        </w:rPr>
      </w:pPr>
      <w:r>
        <w:t>EXPERIENCE SUMMARY</w:t>
      </w:r>
    </w:p>
    <w:p w14:paraId="6774CDD6" w14:textId="77777777" w:rsidR="00180137" w:rsidRPr="00180137" w:rsidRDefault="00180137" w:rsidP="00180137">
      <w:pPr>
        <w:pStyle w:val="a4"/>
        <w:numPr>
          <w:ilvl w:val="0"/>
          <w:numId w:val="1"/>
        </w:numPr>
        <w:spacing w:after="0" w:line="240" w:lineRule="auto"/>
        <w:ind w:left="426"/>
        <w:rPr>
          <w:rFonts w:ascii="Calibri" w:hAnsi="Calibri" w:cs="Calibri"/>
          <w:lang w:val="en-US"/>
        </w:rPr>
      </w:pPr>
      <w:r>
        <w:t>Programming languages:  JAVA, JavaScript</w:t>
      </w:r>
    </w:p>
    <w:p w14:paraId="07098089" w14:textId="10F717E9" w:rsidR="00180137" w:rsidRPr="00180137" w:rsidRDefault="00180137" w:rsidP="00180137">
      <w:pPr>
        <w:pStyle w:val="a4"/>
        <w:numPr>
          <w:ilvl w:val="0"/>
          <w:numId w:val="1"/>
        </w:numPr>
        <w:spacing w:after="0" w:line="240" w:lineRule="auto"/>
        <w:ind w:left="426"/>
        <w:rPr>
          <w:rFonts w:ascii="Calibri" w:hAnsi="Calibri" w:cs="Calibri"/>
          <w:lang w:val="en-US"/>
        </w:rPr>
      </w:pPr>
      <w:r>
        <w:t>Technologies:  microservices, Maven, Spring Boot / Security / Mail / Data / JPA / Config / Netflix Eureka / Validation, Docker, Kafka, JSON, JUnit5 + Hamcrest / Mockito, Google Maps API (geocoding), Swagger, Lombok</w:t>
      </w:r>
    </w:p>
    <w:p w14:paraId="1294A991" w14:textId="77777777" w:rsidR="00180137" w:rsidRPr="00180137" w:rsidRDefault="00180137" w:rsidP="00180137">
      <w:pPr>
        <w:pStyle w:val="a4"/>
        <w:numPr>
          <w:ilvl w:val="0"/>
          <w:numId w:val="1"/>
        </w:numPr>
        <w:spacing w:after="0" w:line="240" w:lineRule="auto"/>
        <w:ind w:left="426"/>
        <w:rPr>
          <w:rFonts w:ascii="Calibri" w:hAnsi="Calibri" w:cs="Calibri"/>
          <w:lang w:val="en-US"/>
        </w:rPr>
      </w:pPr>
      <w:r>
        <w:t>Web:  REST API, HTML5, CSS3.</w:t>
      </w:r>
    </w:p>
    <w:p w14:paraId="6C39D014" w14:textId="77777777" w:rsidR="00180137" w:rsidRPr="00180137" w:rsidRDefault="00180137" w:rsidP="00180137">
      <w:pPr>
        <w:pStyle w:val="a4"/>
        <w:numPr>
          <w:ilvl w:val="0"/>
          <w:numId w:val="1"/>
        </w:numPr>
        <w:spacing w:after="0" w:line="240" w:lineRule="auto"/>
        <w:ind w:left="426"/>
        <w:rPr>
          <w:rFonts w:ascii="Calibri" w:hAnsi="Calibri" w:cs="Calibri"/>
          <w:lang w:val="en-US"/>
        </w:rPr>
      </w:pPr>
      <w:r>
        <w:t>Environments – IDE/tools:  GitHub, Jira, Postman, Eclipse, IntelliJ IDEA, WebStorm, Visual Studio Code.</w:t>
      </w:r>
    </w:p>
    <w:p w14:paraId="00F07625" w14:textId="5A2A7117" w:rsidR="00180137" w:rsidRPr="00180137" w:rsidRDefault="00180137" w:rsidP="00180137">
      <w:pPr>
        <w:pStyle w:val="a4"/>
        <w:numPr>
          <w:ilvl w:val="0"/>
          <w:numId w:val="1"/>
        </w:numPr>
        <w:spacing w:after="0" w:line="240" w:lineRule="auto"/>
        <w:ind w:left="426"/>
        <w:rPr>
          <w:rFonts w:ascii="Calibri" w:hAnsi="Calibri" w:cs="Calibri"/>
          <w:lang w:val="en-US"/>
        </w:rPr>
      </w:pPr>
      <w:r>
        <w:t xml:space="preserve">Databases:  PostgreSQL, MySQL, MongoDB Redis, HSQLDB.   </w:t>
      </w:r>
    </w:p>
    <w:bookmarkEnd w:id="4"/>
    <w:p w14:paraId="323647FF" w14:textId="0F328B55" w:rsidR="00180137" w:rsidRPr="00180137" w:rsidRDefault="00180137" w:rsidP="00180137">
      <w:pPr>
        <w:pStyle w:val="a4"/>
        <w:numPr>
          <w:ilvl w:val="0"/>
          <w:numId w:val="1"/>
        </w:numPr>
        <w:spacing w:after="0" w:line="240" w:lineRule="auto"/>
        <w:ind w:left="426"/>
        <w:rPr>
          <w:rFonts w:ascii="Calibri" w:hAnsi="Calibri" w:cs="Calibri"/>
          <w:lang w:val="en-US"/>
        </w:rPr>
      </w:pPr>
      <w:r>
        <w:t>OS: Windows, Mac OS, Linux</w:t>
      </w:r>
    </w:p>
    <w:p w14:paraId="59B4EBEE" w14:textId="77777777" w:rsidR="00514869" w:rsidRPr="007A0239" w:rsidRDefault="00514869" w:rsidP="008A02CE">
      <w:pPr>
        <w:pBdr>
          <w:bottom w:val="single" w:sz="6" w:space="0" w:color="auto"/>
        </w:pBdr>
        <w:spacing w:after="0" w:line="240" w:lineRule="auto"/>
        <w:rPr>
          <w:rFonts w:ascii="Calibri" w:hAnsi="Calibri" w:cs="Calibri"/>
          <w:b/>
          <w:bCs/>
          <w:sz w:val="10"/>
          <w:szCs w:val="10"/>
          <w:lang w:val="en-US"/>
        </w:rPr>
      </w:pPr>
      <w:r/>
    </w:p>
    <w:p w14:paraId="06B19E88" w14:textId="6F31847F" w:rsidR="00F74F79" w:rsidRPr="007A0239" w:rsidRDefault="004B5F8A" w:rsidP="008A02CE">
      <w:pPr>
        <w:pBdr>
          <w:bottom w:val="single" w:sz="6" w:space="0" w:color="auto"/>
        </w:pBdr>
        <w:spacing w:after="0" w:line="240" w:lineRule="auto"/>
        <w:rPr>
          <w:rFonts w:ascii="Calibri" w:hAnsi="Calibri" w:cs="Calibri"/>
          <w:b/>
          <w:bCs/>
          <w:lang w:val="en-US"/>
        </w:rPr>
      </w:pPr>
      <w:r>
        <w:t>EXPERIENCE</w:t>
      </w:r>
    </w:p>
    <w:p w14:paraId="245FE09D" w14:textId="5B4E5AE1" w:rsidR="00776EDD" w:rsidRPr="00BA4A2D" w:rsidRDefault="006424F0" w:rsidP="0010255F">
      <w:pPr>
        <w:pStyle w:val="a4"/>
        <w:numPr>
          <w:ilvl w:val="0"/>
          <w:numId w:val="1"/>
        </w:numPr>
        <w:spacing w:after="0" w:line="240" w:lineRule="auto"/>
        <w:ind w:left="426"/>
        <w:rPr>
          <w:rFonts w:ascii="Calibri" w:hAnsi="Calibri" w:cs="Calibri"/>
          <w:b/>
          <w:bCs/>
          <w:u w:val="single"/>
          <w:lang w:val="en-US"/>
        </w:rPr>
      </w:pPr>
      <w:r>
        <w:t xml:space="preserve"> July 2020 – now:  JAVA BACK-END developer, Elpisor LTD (Israel, Rehovot) www.elpisor.com</w:t>
      </w:r>
    </w:p>
    <w:p w14:paraId="672D0E61" w14:textId="2C92EFE7" w:rsidR="009042C5" w:rsidRPr="007A0239" w:rsidRDefault="00277182" w:rsidP="008A02CE">
      <w:pPr>
        <w:pStyle w:val="a4"/>
        <w:numPr>
          <w:ilvl w:val="0"/>
          <w:numId w:val="4"/>
        </w:numPr>
        <w:spacing w:after="0" w:line="240" w:lineRule="auto"/>
        <w:ind w:left="0"/>
        <w:contextualSpacing w:val="0"/>
        <w:rPr>
          <w:rFonts w:ascii="Calibri" w:eastAsia="Calibri" w:hAnsi="Calibri" w:cs="Calibri"/>
          <w:u w:color="000000"/>
          <w:lang w:val="en-US" w:bidi="he-IL"/>
        </w:rPr>
      </w:pPr>
      <w:r>
        <w:t>The development of a project for an international group of internet-shops to prevent attempts of illegal access by brute-force passwords from blocked IPs. (14 microservices). The application includes the following functionality: receives from clients webservices logs about failure attempts to login; analyzing sequences login attempts from one IP; saving bad IPs to DB; blocking login from bad IPs; email notification about new bad IPs.</w:t>
      </w:r>
    </w:p>
    <w:p w14:paraId="3FC63F45" w14:textId="2C979DD7" w:rsidR="009042C5" w:rsidRPr="007A0239" w:rsidRDefault="00277182" w:rsidP="008A02CE">
      <w:pPr>
        <w:pStyle w:val="a4"/>
        <w:numPr>
          <w:ilvl w:val="0"/>
          <w:numId w:val="4"/>
        </w:numPr>
        <w:spacing w:after="0" w:line="240" w:lineRule="auto"/>
        <w:ind w:left="0"/>
        <w:contextualSpacing w:val="0"/>
        <w:rPr>
          <w:rFonts w:ascii="Calibri" w:eastAsia="Calibri" w:hAnsi="Calibri" w:cs="Calibri"/>
          <w:u w:color="000000"/>
          <w:lang w:val="en-US" w:bidi="he-IL"/>
        </w:rPr>
      </w:pPr>
      <w:r>
        <w:t>The development of a microservices project for a municipality which is intended for an analyzing illegal parking and a sending notification. (15 microservices). The application includes the following functionality: receives messages about cars stops from mobile and stationary cameras; analyzing sequences of messages to check parking or stop; collecting an information from different sources, analyzing information to check parking is legal or illegal; saving illegal parking to DB; notification about illegal parking. Google Maps API (revers geocoding).</w:t>
      </w:r>
    </w:p>
    <w:p w14:paraId="4C873A5D" w14:textId="63A34B39" w:rsidR="00960440" w:rsidRPr="007A0239" w:rsidRDefault="00277182" w:rsidP="008A02CE">
      <w:pPr>
        <w:pStyle w:val="a4"/>
        <w:numPr>
          <w:ilvl w:val="0"/>
          <w:numId w:val="4"/>
        </w:numPr>
        <w:spacing w:after="0" w:line="240" w:lineRule="auto"/>
        <w:ind w:left="0"/>
        <w:contextualSpacing w:val="0"/>
        <w:rPr>
          <w:rFonts w:ascii="Calibri" w:eastAsia="Calibri" w:hAnsi="Calibri" w:cs="Calibri"/>
          <w:u w:color="000000"/>
          <w:lang w:val="en-US" w:bidi="he-IL"/>
        </w:rPr>
      </w:pPr>
      <w:r>
        <w:t>The development of a complete logs and bugs analyzing and reporting solution for development purposes (17 microservices). The application includes the following functionality: receiving, analyzing and saving logs to DB, saving bugs to DB, email notification about bugs, search/filter logs using multiple selectors.</w:t>
      </w:r>
    </w:p>
    <w:p w14:paraId="43F80F85" w14:textId="1BCB1C14" w:rsidR="003A183B" w:rsidRPr="007A0239" w:rsidRDefault="00F2549A" w:rsidP="006A4042">
      <w:pPr>
        <w:pStyle w:val="a4"/>
        <w:spacing w:after="0" w:line="240" w:lineRule="auto"/>
        <w:ind w:left="0"/>
        <w:contextualSpacing w:val="0"/>
        <w:rPr>
          <w:rFonts w:ascii="Calibri" w:eastAsia="Calibri" w:hAnsi="Calibri" w:cs="Calibri"/>
          <w:u w:color="000000"/>
          <w:lang w:val="en-US" w:bidi="he-IL"/>
        </w:rPr>
      </w:pPr>
      <w:r>
        <w:t>Tools summary for all projects: See Technologies &amp; Frameworks and an in addition: user authentication. To synchronous request and send a data to DB is used appropriate drivers (in pom.xml). To send notifications is used Spring Boot Starter Mail. To handle HTTP exceptions is used ExceptionHandler class. The functionality is implemented through back-offices with REST API. To manage properties is used Configuration service (Spring config-server) with properties repository on GitHub. A random generator of a data is used for a testing. Gateway. Google Maps API (geocoding). Lombok. Javax validation. Eclipse.</w:t>
      </w:r>
    </w:p>
    <w:p w14:paraId="159288D5" w14:textId="3AF87925" w:rsidR="00E014DC" w:rsidRPr="00BA4A2D" w:rsidRDefault="0015641D" w:rsidP="0010255F">
      <w:pPr>
        <w:pStyle w:val="a4"/>
        <w:numPr>
          <w:ilvl w:val="0"/>
          <w:numId w:val="1"/>
        </w:numPr>
        <w:spacing w:after="0" w:line="240" w:lineRule="auto"/>
        <w:ind w:left="426"/>
        <w:rPr>
          <w:rFonts w:ascii="Calibri" w:hAnsi="Calibri" w:cs="Calibri"/>
          <w:b/>
          <w:bCs/>
          <w:u w:val="single"/>
          <w:lang w:val="en-US"/>
        </w:rPr>
      </w:pPr>
      <w:r>
        <w:t>2017 – 2020: FULLSTACK Developer, Cetera Labs (Russia, Moscow) www.ceteralabs.com</w:t>
      </w:r>
    </w:p>
    <w:p w14:paraId="1C3CE5D3" w14:textId="58DFC240" w:rsidR="00BC091B" w:rsidRPr="007A0239" w:rsidRDefault="007A0239" w:rsidP="00D661A6">
      <w:pPr>
        <w:spacing w:after="0" w:line="240" w:lineRule="auto"/>
        <w:rPr>
          <w:rFonts w:ascii="Calibri" w:hAnsi="Calibri" w:cs="Calibri"/>
          <w:lang w:val="en-US"/>
        </w:rPr>
      </w:pPr>
      <w:r>
        <w:t>The development of a business website for a cosmetics brand. The development of a website for a digital media (Hi-Teck news). The creation of a corporate portal of a dental-clinic equipment supplier. Websites include a range pages, multiple forms, an authorization, an admin panel, an interaction with databases, sending notifications to users and an administrator. Layout of pages for websites. The creating unit-tests, bug-fixing, creating REST API.</w:t>
      </w:r>
    </w:p>
    <w:p w14:paraId="4FCC0437" w14:textId="1EC115FD" w:rsidR="003A183B" w:rsidRPr="007A0239" w:rsidRDefault="003A183B" w:rsidP="008A02CE">
      <w:pPr>
        <w:pStyle w:val="a4"/>
        <w:numPr>
          <w:ilvl w:val="0"/>
          <w:numId w:val="4"/>
        </w:numPr>
        <w:spacing w:after="0" w:line="240" w:lineRule="auto"/>
        <w:ind w:left="0" w:hanging="360"/>
        <w:contextualSpacing w:val="0"/>
        <w:rPr>
          <w:rFonts w:ascii="Calibri" w:hAnsi="Calibri" w:cs="Calibri"/>
          <w:b/>
          <w:u w:val="single"/>
          <w:lang w:val="en-US"/>
        </w:rPr>
      </w:pPr>
      <w:r>
        <w:t>Tools summary. Front: WordPress, custom CMS, HTML5, CSS3, JavaScript, React. Back: Spring Boot, JUnit5 and Mockito, REST API. Postman and Swagger to interact with the API, REST, HTTP. Javax validation. GitHub.</w:t>
      </w:r>
    </w:p>
    <w:p w14:paraId="4F4A416F" w14:textId="2E1131C8" w:rsidR="00E62B57" w:rsidRPr="00BA4A2D" w:rsidRDefault="00E62B57" w:rsidP="0010255F">
      <w:pPr>
        <w:pStyle w:val="a4"/>
        <w:numPr>
          <w:ilvl w:val="0"/>
          <w:numId w:val="1"/>
        </w:numPr>
        <w:spacing w:after="0" w:line="240" w:lineRule="auto"/>
        <w:ind w:left="426"/>
        <w:rPr>
          <w:rFonts w:ascii="Calibri" w:hAnsi="Calibri" w:cs="Calibri"/>
          <w:b/>
          <w:bCs/>
          <w:u w:val="single"/>
          <w:lang w:val="en-US"/>
        </w:rPr>
      </w:pPr>
      <w:r>
        <w:t>2015 – 2017:  Data scientist, Company "ConsultantPlus", Russia, Moscow www.consultant.ru</w:t>
      </w:r>
    </w:p>
    <w:p w14:paraId="580ECB8C" w14:textId="24CB7660" w:rsidR="003A183B" w:rsidRPr="007A0239" w:rsidRDefault="003A183B" w:rsidP="005C7C6E">
      <w:pPr>
        <w:spacing w:after="0" w:line="240" w:lineRule="auto"/>
        <w:rPr>
          <w:rFonts w:ascii="Calibri" w:hAnsi="Calibri" w:cs="Calibri"/>
          <w:lang w:val="en-US"/>
        </w:rPr>
      </w:pPr>
      <w:r>
        <w:t>Data analyzing, development of computer reference legal systems "ConsultantPlus". Placement of legal documents in databases using an internal database management system. Formation of tables of contents, placement of hyperlinks.</w:t>
      </w:r>
    </w:p>
    <w:p w14:paraId="4AA3ADD9" w14:textId="77777777" w:rsidR="003A183B" w:rsidRPr="007A0239" w:rsidRDefault="003A183B" w:rsidP="008A02CE">
      <w:pPr>
        <w:spacing w:after="0" w:line="240" w:lineRule="auto"/>
        <w:rPr>
          <w:rFonts w:ascii="Calibri" w:hAnsi="Calibri" w:cs="Calibri"/>
          <w:lang w:val="en-US"/>
        </w:rPr>
      </w:pPr>
      <w:r>
        <w:t>Tools summary: internal database management system. HTML.</w:t>
      </w:r>
    </w:p>
    <w:p w14:paraId="04E75222" w14:textId="77777777" w:rsidR="00514869" w:rsidRPr="007A0239" w:rsidRDefault="00514869" w:rsidP="008A02CE">
      <w:pPr>
        <w:pBdr>
          <w:bottom w:val="single" w:sz="6" w:space="1" w:color="auto"/>
        </w:pBdr>
        <w:spacing w:after="0" w:line="240" w:lineRule="auto"/>
        <w:rPr>
          <w:rFonts w:ascii="Calibri" w:hAnsi="Calibri" w:cs="Calibri"/>
          <w:b/>
          <w:bCs/>
          <w:sz w:val="10"/>
          <w:szCs w:val="10"/>
          <w:lang w:val="en-US"/>
        </w:rPr>
      </w:pPr>
      <w:r/>
    </w:p>
    <w:p w14:paraId="611CE450" w14:textId="0CCBE39A" w:rsidR="007E396D" w:rsidRPr="007A0239" w:rsidRDefault="00251EEE" w:rsidP="008A02CE">
      <w:pPr>
        <w:pBdr>
          <w:bottom w:val="single" w:sz="6" w:space="1" w:color="auto"/>
        </w:pBdr>
        <w:spacing w:after="0" w:line="240" w:lineRule="auto"/>
        <w:rPr>
          <w:rFonts w:ascii="Calibri" w:hAnsi="Calibri" w:cs="Calibri"/>
          <w:b/>
          <w:bCs/>
          <w:lang w:val="en-US"/>
        </w:rPr>
      </w:pPr>
      <w:r>
        <w:t>EDUCATION</w:t>
      </w:r>
    </w:p>
    <w:p w14:paraId="2A66CBE5" w14:textId="4E8E7FF7" w:rsidR="00283F59" w:rsidRPr="007A0239" w:rsidRDefault="006A4042" w:rsidP="006A4042">
      <w:pPr>
        <w:tabs>
          <w:tab w:val="left" w:pos="1454"/>
        </w:tabs>
        <w:spacing w:after="0" w:line="240" w:lineRule="auto"/>
        <w:rPr>
          <w:rFonts w:ascii="Calibri" w:hAnsi="Calibri" w:cs="Calibri"/>
          <w:lang w:val="en-US"/>
        </w:rPr>
      </w:pPr>
      <w:r>
        <w:t>2000-2005 – Master’s degree in Computer reference legal systems, in Omsk Government Academy, Russia.</w:t>
      </w:r>
    </w:p>
    <w:p w14:paraId="170389C3" w14:textId="16FA6883" w:rsidR="00C85383" w:rsidRPr="007A0239" w:rsidRDefault="00C85383" w:rsidP="008A02CE">
      <w:pPr>
        <w:tabs>
          <w:tab w:val="left" w:pos="1454"/>
        </w:tabs>
        <w:spacing w:after="0" w:line="240" w:lineRule="auto"/>
        <w:rPr>
          <w:rFonts w:ascii="Calibri" w:hAnsi="Calibri" w:cs="Calibri"/>
          <w:noProof/>
          <w:lang w:val="en-US" w:eastAsia="ru-RU" w:bidi="he-IL"/>
        </w:rPr>
      </w:pPr>
      <w:r>
        <w:t>Courses and special programs:</w:t>
      </w:r>
    </w:p>
    <w:p w14:paraId="6F4A9875" w14:textId="3F32F1A6" w:rsidR="00231A00" w:rsidRPr="007A0239" w:rsidRDefault="005C7C6E" w:rsidP="008A02CE">
      <w:pPr>
        <w:tabs>
          <w:tab w:val="left" w:pos="1454"/>
        </w:tabs>
        <w:spacing w:after="0" w:line="240" w:lineRule="auto"/>
        <w:rPr>
          <w:rFonts w:ascii="Calibri" w:eastAsia="SimSun" w:hAnsi="Calibri" w:cs="Calibri"/>
          <w:kern w:val="1"/>
          <w:lang w:val="en-US" w:eastAsia="zh-CN" w:bidi="hi-IN"/>
        </w:rPr>
      </w:pPr>
      <w:r>
        <w:t>2017-2018 – Courses «Java Developer» from Geekbrains.</w:t>
      </w:r>
    </w:p>
    <w:p w14:paraId="5CE5B58A" w14:textId="2F702B61" w:rsidR="00E014DC" w:rsidRPr="007A0239" w:rsidRDefault="00C76A25" w:rsidP="008A02CE">
      <w:pPr>
        <w:tabs>
          <w:tab w:val="left" w:pos="1454"/>
        </w:tabs>
        <w:spacing w:after="0" w:line="240" w:lineRule="auto"/>
        <w:rPr>
          <w:rFonts w:ascii="Calibri" w:eastAsia="SimSun" w:hAnsi="Calibri" w:cs="Calibri"/>
          <w:kern w:val="1"/>
          <w:lang w:val="en-US" w:eastAsia="zh-CN" w:bidi="hi-IN"/>
        </w:rPr>
      </w:pPr>
      <w:r>
        <w:t>2020 – Special program for adaptation of software developers according to Israel IT technologies.</w:t>
      </w:r>
    </w:p>
    <w:p w14:paraId="3B8FBCBC" w14:textId="03EE0295" w:rsidR="00203B1E" w:rsidRPr="007A0239" w:rsidRDefault="00262852" w:rsidP="008A02CE">
      <w:pPr>
        <w:tabs>
          <w:tab w:val="left" w:pos="1454"/>
        </w:tabs>
        <w:spacing w:after="0" w:line="240" w:lineRule="auto"/>
        <w:rPr>
          <w:rFonts w:ascii="Calibri" w:hAnsi="Calibri" w:cs="Calibri"/>
          <w:b/>
          <w:bCs/>
          <w:lang w:val="en-US"/>
        </w:rPr>
      </w:pPr>
      <w:r>
        <w:t>Recommendations are available upon request.</w:t>
      </w:r>
    </w:p>
    <w:sectPr w:rsidR="00203B1E" w:rsidRPr="007A0239" w:rsidSect="002E22A7">
      <w:type w:val="continuous"/>
      <w:pgSz w:w="11906" w:h="16838"/>
      <w:pgMar w:top="851" w:right="566"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A153F" w14:textId="77777777" w:rsidR="00936E97" w:rsidRDefault="00936E97" w:rsidP="00DD3698">
      <w:pPr>
        <w:spacing w:after="0" w:line="240" w:lineRule="auto"/>
      </w:pPr>
      <w:r>
        <w:separator/>
      </w:r>
    </w:p>
  </w:endnote>
  <w:endnote w:type="continuationSeparator" w:id="0">
    <w:p w14:paraId="5F4A0900" w14:textId="77777777" w:rsidR="00936E97" w:rsidRDefault="00936E97" w:rsidP="00D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5932" w14:textId="77777777" w:rsidR="00936E97" w:rsidRDefault="00936E97" w:rsidP="00DD3698">
      <w:pPr>
        <w:spacing w:after="0" w:line="240" w:lineRule="auto"/>
      </w:pPr>
      <w:r>
        <w:separator/>
      </w:r>
    </w:p>
  </w:footnote>
  <w:footnote w:type="continuationSeparator" w:id="0">
    <w:p w14:paraId="11F1866F" w14:textId="77777777" w:rsidR="00936E97" w:rsidRDefault="00936E97" w:rsidP="00DD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94EE875"/>
    <w:lvl w:ilvl="0" w:tplc="53CE8EEC">
      <w:numFmt w:val="decimal"/>
      <w:lvlText w:val=""/>
      <w:lvlJc w:val="left"/>
    </w:lvl>
    <w:lvl w:ilvl="1" w:tplc="6CB49878">
      <w:numFmt w:val="decimal"/>
      <w:lvlText w:val=""/>
      <w:lvlJc w:val="left"/>
    </w:lvl>
    <w:lvl w:ilvl="2" w:tplc="D78EFF34">
      <w:numFmt w:val="decimal"/>
      <w:lvlText w:val=""/>
      <w:lvlJc w:val="left"/>
    </w:lvl>
    <w:lvl w:ilvl="3" w:tplc="2922620E">
      <w:numFmt w:val="decimal"/>
      <w:lvlText w:val=""/>
      <w:lvlJc w:val="left"/>
    </w:lvl>
    <w:lvl w:ilvl="4" w:tplc="419C5EDC">
      <w:numFmt w:val="decimal"/>
      <w:lvlText w:val=""/>
      <w:lvlJc w:val="left"/>
    </w:lvl>
    <w:lvl w:ilvl="5" w:tplc="9D2C3EE4">
      <w:numFmt w:val="decimal"/>
      <w:lvlText w:val=""/>
      <w:lvlJc w:val="left"/>
    </w:lvl>
    <w:lvl w:ilvl="6" w:tplc="1974BAC8">
      <w:numFmt w:val="decimal"/>
      <w:lvlText w:val=""/>
      <w:lvlJc w:val="left"/>
    </w:lvl>
    <w:lvl w:ilvl="7" w:tplc="07745302">
      <w:numFmt w:val="decimal"/>
      <w:lvlText w:val=""/>
      <w:lvlJc w:val="left"/>
    </w:lvl>
    <w:lvl w:ilvl="8" w:tplc="C71AEA68">
      <w:numFmt w:val="decimal"/>
      <w:lvlText w:val=""/>
      <w:lvlJc w:val="left"/>
    </w:lvl>
  </w:abstractNum>
  <w:abstractNum w:abstractNumId="1" w15:restartNumberingAfterBreak="0">
    <w:nsid w:val="00000003"/>
    <w:multiLevelType w:val="hybridMultilevel"/>
    <w:tmpl w:val="894EE875"/>
    <w:lvl w:ilvl="0" w:tplc="6AE42A92">
      <w:numFmt w:val="decimal"/>
      <w:lvlText w:val=""/>
      <w:lvlJc w:val="left"/>
    </w:lvl>
    <w:lvl w:ilvl="1" w:tplc="7E0AD464">
      <w:numFmt w:val="decimal"/>
      <w:lvlText w:val=""/>
      <w:lvlJc w:val="left"/>
    </w:lvl>
    <w:lvl w:ilvl="2" w:tplc="8C2A8A92">
      <w:numFmt w:val="decimal"/>
      <w:lvlText w:val=""/>
      <w:lvlJc w:val="left"/>
    </w:lvl>
    <w:lvl w:ilvl="3" w:tplc="6ADC1C26">
      <w:numFmt w:val="decimal"/>
      <w:lvlText w:val=""/>
      <w:lvlJc w:val="left"/>
    </w:lvl>
    <w:lvl w:ilvl="4" w:tplc="52EA315A">
      <w:numFmt w:val="decimal"/>
      <w:lvlText w:val=""/>
      <w:lvlJc w:val="left"/>
    </w:lvl>
    <w:lvl w:ilvl="5" w:tplc="9B6E789E">
      <w:numFmt w:val="decimal"/>
      <w:lvlText w:val=""/>
      <w:lvlJc w:val="left"/>
    </w:lvl>
    <w:lvl w:ilvl="6" w:tplc="EAF44B1A">
      <w:numFmt w:val="decimal"/>
      <w:lvlText w:val=""/>
      <w:lvlJc w:val="left"/>
    </w:lvl>
    <w:lvl w:ilvl="7" w:tplc="948E6FBE">
      <w:numFmt w:val="decimal"/>
      <w:lvlText w:val=""/>
      <w:lvlJc w:val="left"/>
    </w:lvl>
    <w:lvl w:ilvl="8" w:tplc="40626684">
      <w:numFmt w:val="decimal"/>
      <w:lvlText w:val=""/>
      <w:lvlJc w:val="left"/>
    </w:lvl>
  </w:abstractNum>
  <w:abstractNum w:abstractNumId="2" w15:restartNumberingAfterBreak="0">
    <w:nsid w:val="060067E9"/>
    <w:multiLevelType w:val="hybridMultilevel"/>
    <w:tmpl w:val="5FF845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3F4067"/>
    <w:multiLevelType w:val="hybridMultilevel"/>
    <w:tmpl w:val="61BA8FE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4A4FAA"/>
    <w:multiLevelType w:val="hybridMultilevel"/>
    <w:tmpl w:val="F898A9B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DE3EF4"/>
    <w:multiLevelType w:val="hybridMultilevel"/>
    <w:tmpl w:val="894EE875"/>
    <w:lvl w:ilvl="0" w:tplc="53CE8EEC">
      <w:numFmt w:val="decimal"/>
      <w:lvlText w:val=""/>
      <w:lvlJc w:val="left"/>
    </w:lvl>
    <w:lvl w:ilvl="1" w:tplc="6CB49878">
      <w:numFmt w:val="decimal"/>
      <w:lvlText w:val=""/>
      <w:lvlJc w:val="left"/>
    </w:lvl>
    <w:lvl w:ilvl="2" w:tplc="D78EFF34">
      <w:numFmt w:val="decimal"/>
      <w:lvlText w:val=""/>
      <w:lvlJc w:val="left"/>
    </w:lvl>
    <w:lvl w:ilvl="3" w:tplc="2922620E">
      <w:numFmt w:val="decimal"/>
      <w:lvlText w:val=""/>
      <w:lvlJc w:val="left"/>
    </w:lvl>
    <w:lvl w:ilvl="4" w:tplc="419C5EDC">
      <w:numFmt w:val="decimal"/>
      <w:lvlText w:val=""/>
      <w:lvlJc w:val="left"/>
    </w:lvl>
    <w:lvl w:ilvl="5" w:tplc="9D2C3EE4">
      <w:numFmt w:val="decimal"/>
      <w:lvlText w:val=""/>
      <w:lvlJc w:val="left"/>
    </w:lvl>
    <w:lvl w:ilvl="6" w:tplc="1974BAC8">
      <w:numFmt w:val="decimal"/>
      <w:lvlText w:val=""/>
      <w:lvlJc w:val="left"/>
    </w:lvl>
    <w:lvl w:ilvl="7" w:tplc="07745302">
      <w:numFmt w:val="decimal"/>
      <w:lvlText w:val=""/>
      <w:lvlJc w:val="left"/>
    </w:lvl>
    <w:lvl w:ilvl="8" w:tplc="C71AEA68">
      <w:numFmt w:val="decimal"/>
      <w:lvlText w:val=""/>
      <w:lvlJc w:val="left"/>
    </w:lvl>
  </w:abstractNum>
  <w:abstractNum w:abstractNumId="6" w15:restartNumberingAfterBreak="0">
    <w:nsid w:val="5E745178"/>
    <w:multiLevelType w:val="hybridMultilevel"/>
    <w:tmpl w:val="78FE099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3947A9"/>
    <w:multiLevelType w:val="hybridMultilevel"/>
    <w:tmpl w:val="894EE875"/>
    <w:lvl w:ilvl="0" w:tplc="53CE8EEC">
      <w:numFmt w:val="decimal"/>
      <w:lvlText w:val=""/>
      <w:lvlJc w:val="left"/>
    </w:lvl>
    <w:lvl w:ilvl="1" w:tplc="6CB49878">
      <w:numFmt w:val="decimal"/>
      <w:lvlText w:val=""/>
      <w:lvlJc w:val="left"/>
    </w:lvl>
    <w:lvl w:ilvl="2" w:tplc="D78EFF34">
      <w:numFmt w:val="decimal"/>
      <w:lvlText w:val=""/>
      <w:lvlJc w:val="left"/>
    </w:lvl>
    <w:lvl w:ilvl="3" w:tplc="2922620E">
      <w:numFmt w:val="decimal"/>
      <w:lvlText w:val=""/>
      <w:lvlJc w:val="left"/>
    </w:lvl>
    <w:lvl w:ilvl="4" w:tplc="419C5EDC">
      <w:numFmt w:val="decimal"/>
      <w:lvlText w:val=""/>
      <w:lvlJc w:val="left"/>
    </w:lvl>
    <w:lvl w:ilvl="5" w:tplc="9D2C3EE4">
      <w:numFmt w:val="decimal"/>
      <w:lvlText w:val=""/>
      <w:lvlJc w:val="left"/>
    </w:lvl>
    <w:lvl w:ilvl="6" w:tplc="1974BAC8">
      <w:numFmt w:val="decimal"/>
      <w:lvlText w:val=""/>
      <w:lvlJc w:val="left"/>
    </w:lvl>
    <w:lvl w:ilvl="7" w:tplc="07745302">
      <w:numFmt w:val="decimal"/>
      <w:lvlText w:val=""/>
      <w:lvlJc w:val="left"/>
    </w:lvl>
    <w:lvl w:ilvl="8" w:tplc="C71AEA68">
      <w:numFmt w:val="decimal"/>
      <w:lvlText w:val=""/>
      <w:lvlJc w:val="left"/>
    </w:lvl>
  </w:abstractNum>
  <w:abstractNum w:abstractNumId="8" w15:restartNumberingAfterBreak="0">
    <w:nsid w:val="7595389D"/>
    <w:multiLevelType w:val="hybridMultilevel"/>
    <w:tmpl w:val="420E945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83E455C"/>
    <w:multiLevelType w:val="hybridMultilevel"/>
    <w:tmpl w:val="7CA8D990"/>
    <w:lvl w:ilvl="0" w:tplc="91724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9"/>
  </w:num>
  <w:num w:numId="6">
    <w:abstractNumId w:val="5"/>
  </w:num>
  <w:num w:numId="7">
    <w:abstractNumId w:val="7"/>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631"/>
    <w:rsid w:val="0000659A"/>
    <w:rsid w:val="00010F90"/>
    <w:rsid w:val="00012A35"/>
    <w:rsid w:val="00014002"/>
    <w:rsid w:val="00014E71"/>
    <w:rsid w:val="0003174B"/>
    <w:rsid w:val="000330AC"/>
    <w:rsid w:val="00033140"/>
    <w:rsid w:val="0003329C"/>
    <w:rsid w:val="00041F0A"/>
    <w:rsid w:val="00043726"/>
    <w:rsid w:val="00056E2B"/>
    <w:rsid w:val="00060056"/>
    <w:rsid w:val="00073F82"/>
    <w:rsid w:val="00076F62"/>
    <w:rsid w:val="00086582"/>
    <w:rsid w:val="00090381"/>
    <w:rsid w:val="000953DA"/>
    <w:rsid w:val="00097193"/>
    <w:rsid w:val="000A443B"/>
    <w:rsid w:val="000A4F35"/>
    <w:rsid w:val="000B32D2"/>
    <w:rsid w:val="000B6BA9"/>
    <w:rsid w:val="000C3A4A"/>
    <w:rsid w:val="000C4C46"/>
    <w:rsid w:val="000D165C"/>
    <w:rsid w:val="000D6856"/>
    <w:rsid w:val="000E149F"/>
    <w:rsid w:val="000F3AD7"/>
    <w:rsid w:val="0010255F"/>
    <w:rsid w:val="001118FC"/>
    <w:rsid w:val="00117DA4"/>
    <w:rsid w:val="00120B62"/>
    <w:rsid w:val="00130DC2"/>
    <w:rsid w:val="001441CC"/>
    <w:rsid w:val="00154FA8"/>
    <w:rsid w:val="0015641D"/>
    <w:rsid w:val="00180137"/>
    <w:rsid w:val="00195556"/>
    <w:rsid w:val="001A3A5C"/>
    <w:rsid w:val="001A3E86"/>
    <w:rsid w:val="001B07EE"/>
    <w:rsid w:val="001B1595"/>
    <w:rsid w:val="001B2AAB"/>
    <w:rsid w:val="001C611F"/>
    <w:rsid w:val="001C63F0"/>
    <w:rsid w:val="001D7E5B"/>
    <w:rsid w:val="001E0A25"/>
    <w:rsid w:val="001E43BF"/>
    <w:rsid w:val="001E5FF0"/>
    <w:rsid w:val="00201AB4"/>
    <w:rsid w:val="00201E4B"/>
    <w:rsid w:val="00201E85"/>
    <w:rsid w:val="0020362A"/>
    <w:rsid w:val="00203B1E"/>
    <w:rsid w:val="0021099E"/>
    <w:rsid w:val="00220824"/>
    <w:rsid w:val="00221993"/>
    <w:rsid w:val="00222507"/>
    <w:rsid w:val="00231A00"/>
    <w:rsid w:val="00237927"/>
    <w:rsid w:val="0025002D"/>
    <w:rsid w:val="00251EEE"/>
    <w:rsid w:val="00262852"/>
    <w:rsid w:val="002647F7"/>
    <w:rsid w:val="00266686"/>
    <w:rsid w:val="00277182"/>
    <w:rsid w:val="00282BB1"/>
    <w:rsid w:val="00283F59"/>
    <w:rsid w:val="0028419C"/>
    <w:rsid w:val="002905D8"/>
    <w:rsid w:val="002A5D7F"/>
    <w:rsid w:val="002A76FF"/>
    <w:rsid w:val="002B434F"/>
    <w:rsid w:val="002C30B4"/>
    <w:rsid w:val="002E22A7"/>
    <w:rsid w:val="002F4288"/>
    <w:rsid w:val="002F462F"/>
    <w:rsid w:val="002F5EBA"/>
    <w:rsid w:val="002F6B90"/>
    <w:rsid w:val="0030675C"/>
    <w:rsid w:val="00324411"/>
    <w:rsid w:val="00331BD7"/>
    <w:rsid w:val="003422A4"/>
    <w:rsid w:val="00345378"/>
    <w:rsid w:val="003568E6"/>
    <w:rsid w:val="00357593"/>
    <w:rsid w:val="0036279F"/>
    <w:rsid w:val="00364240"/>
    <w:rsid w:val="003742D4"/>
    <w:rsid w:val="00382239"/>
    <w:rsid w:val="003951AC"/>
    <w:rsid w:val="003A183B"/>
    <w:rsid w:val="003C038C"/>
    <w:rsid w:val="003D2B91"/>
    <w:rsid w:val="003D35E9"/>
    <w:rsid w:val="003D7BBA"/>
    <w:rsid w:val="003F2418"/>
    <w:rsid w:val="003F3D76"/>
    <w:rsid w:val="00401220"/>
    <w:rsid w:val="004028F8"/>
    <w:rsid w:val="004112B3"/>
    <w:rsid w:val="004203AC"/>
    <w:rsid w:val="004250E5"/>
    <w:rsid w:val="004254B8"/>
    <w:rsid w:val="00430C75"/>
    <w:rsid w:val="00434C2C"/>
    <w:rsid w:val="00440BA2"/>
    <w:rsid w:val="00440F32"/>
    <w:rsid w:val="00441538"/>
    <w:rsid w:val="00447B3A"/>
    <w:rsid w:val="004526CC"/>
    <w:rsid w:val="004552DD"/>
    <w:rsid w:val="00462FF3"/>
    <w:rsid w:val="00476659"/>
    <w:rsid w:val="00481D5F"/>
    <w:rsid w:val="004851CD"/>
    <w:rsid w:val="00487046"/>
    <w:rsid w:val="004932A3"/>
    <w:rsid w:val="004933C2"/>
    <w:rsid w:val="00493512"/>
    <w:rsid w:val="004B5F8A"/>
    <w:rsid w:val="004C4FBA"/>
    <w:rsid w:val="004C55B2"/>
    <w:rsid w:val="004D1AEB"/>
    <w:rsid w:val="004D6F30"/>
    <w:rsid w:val="00506E1B"/>
    <w:rsid w:val="00510445"/>
    <w:rsid w:val="00514869"/>
    <w:rsid w:val="00514E36"/>
    <w:rsid w:val="0051556D"/>
    <w:rsid w:val="00521ADF"/>
    <w:rsid w:val="00525592"/>
    <w:rsid w:val="00532D86"/>
    <w:rsid w:val="00544225"/>
    <w:rsid w:val="0058487D"/>
    <w:rsid w:val="00585DFB"/>
    <w:rsid w:val="00591BE0"/>
    <w:rsid w:val="005A3187"/>
    <w:rsid w:val="005A49B6"/>
    <w:rsid w:val="005A7668"/>
    <w:rsid w:val="005B6D2F"/>
    <w:rsid w:val="005B744C"/>
    <w:rsid w:val="005C7C6E"/>
    <w:rsid w:val="005D191A"/>
    <w:rsid w:val="005D34BB"/>
    <w:rsid w:val="005D5231"/>
    <w:rsid w:val="005E0C88"/>
    <w:rsid w:val="005F0B1A"/>
    <w:rsid w:val="00617C58"/>
    <w:rsid w:val="00632708"/>
    <w:rsid w:val="006424F0"/>
    <w:rsid w:val="00644161"/>
    <w:rsid w:val="006441D9"/>
    <w:rsid w:val="00644F36"/>
    <w:rsid w:val="00647461"/>
    <w:rsid w:val="00656C94"/>
    <w:rsid w:val="006614D2"/>
    <w:rsid w:val="00662ABA"/>
    <w:rsid w:val="00673006"/>
    <w:rsid w:val="00675479"/>
    <w:rsid w:val="00677FD5"/>
    <w:rsid w:val="00686D03"/>
    <w:rsid w:val="00686DA9"/>
    <w:rsid w:val="006879F8"/>
    <w:rsid w:val="006902C8"/>
    <w:rsid w:val="00693950"/>
    <w:rsid w:val="00693D3B"/>
    <w:rsid w:val="006958EF"/>
    <w:rsid w:val="00695938"/>
    <w:rsid w:val="00696164"/>
    <w:rsid w:val="0069634A"/>
    <w:rsid w:val="006A4042"/>
    <w:rsid w:val="006A5419"/>
    <w:rsid w:val="006B115C"/>
    <w:rsid w:val="006B5441"/>
    <w:rsid w:val="006B687F"/>
    <w:rsid w:val="006C3301"/>
    <w:rsid w:val="006E01E4"/>
    <w:rsid w:val="006F6E5E"/>
    <w:rsid w:val="0070104B"/>
    <w:rsid w:val="00723362"/>
    <w:rsid w:val="0073237E"/>
    <w:rsid w:val="007403AA"/>
    <w:rsid w:val="007538EF"/>
    <w:rsid w:val="007605C0"/>
    <w:rsid w:val="00765260"/>
    <w:rsid w:val="00776EDD"/>
    <w:rsid w:val="00785F9E"/>
    <w:rsid w:val="00792A62"/>
    <w:rsid w:val="007A0239"/>
    <w:rsid w:val="007D1CAE"/>
    <w:rsid w:val="007E15C9"/>
    <w:rsid w:val="007E396D"/>
    <w:rsid w:val="007F3E39"/>
    <w:rsid w:val="007F4931"/>
    <w:rsid w:val="00800637"/>
    <w:rsid w:val="0080631C"/>
    <w:rsid w:val="00813609"/>
    <w:rsid w:val="00816F72"/>
    <w:rsid w:val="00817476"/>
    <w:rsid w:val="0083096F"/>
    <w:rsid w:val="00830DF7"/>
    <w:rsid w:val="0084088A"/>
    <w:rsid w:val="00864E32"/>
    <w:rsid w:val="00871617"/>
    <w:rsid w:val="00873437"/>
    <w:rsid w:val="00874C12"/>
    <w:rsid w:val="008778BC"/>
    <w:rsid w:val="00882B63"/>
    <w:rsid w:val="00887EC8"/>
    <w:rsid w:val="008905EF"/>
    <w:rsid w:val="0089473D"/>
    <w:rsid w:val="00895A15"/>
    <w:rsid w:val="008A02CE"/>
    <w:rsid w:val="008B27A9"/>
    <w:rsid w:val="008C1C56"/>
    <w:rsid w:val="008C5C94"/>
    <w:rsid w:val="008E087A"/>
    <w:rsid w:val="008F7814"/>
    <w:rsid w:val="009000B7"/>
    <w:rsid w:val="009042C5"/>
    <w:rsid w:val="00904F2A"/>
    <w:rsid w:val="00912267"/>
    <w:rsid w:val="00926974"/>
    <w:rsid w:val="009312E1"/>
    <w:rsid w:val="00936E97"/>
    <w:rsid w:val="00941691"/>
    <w:rsid w:val="00954648"/>
    <w:rsid w:val="00960440"/>
    <w:rsid w:val="00973C20"/>
    <w:rsid w:val="00986C7E"/>
    <w:rsid w:val="009A117C"/>
    <w:rsid w:val="009A46C5"/>
    <w:rsid w:val="009B1528"/>
    <w:rsid w:val="009B2858"/>
    <w:rsid w:val="009B3027"/>
    <w:rsid w:val="009B5DE8"/>
    <w:rsid w:val="009C6D7A"/>
    <w:rsid w:val="009C71A1"/>
    <w:rsid w:val="009D0D68"/>
    <w:rsid w:val="009D76CF"/>
    <w:rsid w:val="00A02857"/>
    <w:rsid w:val="00A16564"/>
    <w:rsid w:val="00A17706"/>
    <w:rsid w:val="00A213C5"/>
    <w:rsid w:val="00A32930"/>
    <w:rsid w:val="00A33A68"/>
    <w:rsid w:val="00A41BFD"/>
    <w:rsid w:val="00A428DE"/>
    <w:rsid w:val="00A46459"/>
    <w:rsid w:val="00A46A23"/>
    <w:rsid w:val="00A54230"/>
    <w:rsid w:val="00A54B17"/>
    <w:rsid w:val="00A61B3A"/>
    <w:rsid w:val="00A65168"/>
    <w:rsid w:val="00A7019D"/>
    <w:rsid w:val="00A82051"/>
    <w:rsid w:val="00A82689"/>
    <w:rsid w:val="00A87277"/>
    <w:rsid w:val="00AA4C37"/>
    <w:rsid w:val="00AB5CCD"/>
    <w:rsid w:val="00AC20EF"/>
    <w:rsid w:val="00AC2D32"/>
    <w:rsid w:val="00AE0D1F"/>
    <w:rsid w:val="00AE2034"/>
    <w:rsid w:val="00AE38CC"/>
    <w:rsid w:val="00AF560E"/>
    <w:rsid w:val="00AF5D8A"/>
    <w:rsid w:val="00B0046A"/>
    <w:rsid w:val="00B23F28"/>
    <w:rsid w:val="00B315C1"/>
    <w:rsid w:val="00B328AD"/>
    <w:rsid w:val="00B32A4B"/>
    <w:rsid w:val="00B52658"/>
    <w:rsid w:val="00B54941"/>
    <w:rsid w:val="00B60EA4"/>
    <w:rsid w:val="00B626C9"/>
    <w:rsid w:val="00B676D3"/>
    <w:rsid w:val="00B678E5"/>
    <w:rsid w:val="00B81DDB"/>
    <w:rsid w:val="00B81DFC"/>
    <w:rsid w:val="00B85263"/>
    <w:rsid w:val="00B911F1"/>
    <w:rsid w:val="00BA25B5"/>
    <w:rsid w:val="00BA4A2D"/>
    <w:rsid w:val="00BA4B22"/>
    <w:rsid w:val="00BA5E02"/>
    <w:rsid w:val="00BC091B"/>
    <w:rsid w:val="00BC154C"/>
    <w:rsid w:val="00BD084A"/>
    <w:rsid w:val="00BE663A"/>
    <w:rsid w:val="00BF4775"/>
    <w:rsid w:val="00C00E93"/>
    <w:rsid w:val="00C07277"/>
    <w:rsid w:val="00C14A9A"/>
    <w:rsid w:val="00C14DF4"/>
    <w:rsid w:val="00C2459C"/>
    <w:rsid w:val="00C25C57"/>
    <w:rsid w:val="00C326DF"/>
    <w:rsid w:val="00C32DE0"/>
    <w:rsid w:val="00C36D55"/>
    <w:rsid w:val="00C47BA9"/>
    <w:rsid w:val="00C53A5E"/>
    <w:rsid w:val="00C67E60"/>
    <w:rsid w:val="00C717B0"/>
    <w:rsid w:val="00C7430D"/>
    <w:rsid w:val="00C76A25"/>
    <w:rsid w:val="00C77BA8"/>
    <w:rsid w:val="00C83C36"/>
    <w:rsid w:val="00C85383"/>
    <w:rsid w:val="00C86F53"/>
    <w:rsid w:val="00C9357F"/>
    <w:rsid w:val="00C972C3"/>
    <w:rsid w:val="00CB46C4"/>
    <w:rsid w:val="00CB6F4D"/>
    <w:rsid w:val="00CC7CE0"/>
    <w:rsid w:val="00CE3564"/>
    <w:rsid w:val="00CF4792"/>
    <w:rsid w:val="00D0142A"/>
    <w:rsid w:val="00D0573D"/>
    <w:rsid w:val="00D05A40"/>
    <w:rsid w:val="00D127B3"/>
    <w:rsid w:val="00D24D44"/>
    <w:rsid w:val="00D25410"/>
    <w:rsid w:val="00D30BC0"/>
    <w:rsid w:val="00D335D7"/>
    <w:rsid w:val="00D34067"/>
    <w:rsid w:val="00D44B90"/>
    <w:rsid w:val="00D44FD3"/>
    <w:rsid w:val="00D56A14"/>
    <w:rsid w:val="00D630FF"/>
    <w:rsid w:val="00D661A6"/>
    <w:rsid w:val="00D76351"/>
    <w:rsid w:val="00D76D3A"/>
    <w:rsid w:val="00D76F10"/>
    <w:rsid w:val="00D82B3E"/>
    <w:rsid w:val="00DD3698"/>
    <w:rsid w:val="00DE505F"/>
    <w:rsid w:val="00DE5799"/>
    <w:rsid w:val="00DE5F88"/>
    <w:rsid w:val="00DF27E5"/>
    <w:rsid w:val="00DF344F"/>
    <w:rsid w:val="00DF5139"/>
    <w:rsid w:val="00E01473"/>
    <w:rsid w:val="00E014DC"/>
    <w:rsid w:val="00E02D14"/>
    <w:rsid w:val="00E03540"/>
    <w:rsid w:val="00E038D8"/>
    <w:rsid w:val="00E0485B"/>
    <w:rsid w:val="00E07753"/>
    <w:rsid w:val="00E10327"/>
    <w:rsid w:val="00E118FF"/>
    <w:rsid w:val="00E20266"/>
    <w:rsid w:val="00E45B8A"/>
    <w:rsid w:val="00E46D1A"/>
    <w:rsid w:val="00E51876"/>
    <w:rsid w:val="00E550BB"/>
    <w:rsid w:val="00E60232"/>
    <w:rsid w:val="00E62A58"/>
    <w:rsid w:val="00E62B57"/>
    <w:rsid w:val="00E65D34"/>
    <w:rsid w:val="00E739A3"/>
    <w:rsid w:val="00E91C7F"/>
    <w:rsid w:val="00E9510F"/>
    <w:rsid w:val="00EA416F"/>
    <w:rsid w:val="00EA73B1"/>
    <w:rsid w:val="00EA7B87"/>
    <w:rsid w:val="00EB20A5"/>
    <w:rsid w:val="00EB5861"/>
    <w:rsid w:val="00EB597C"/>
    <w:rsid w:val="00EC5EA6"/>
    <w:rsid w:val="00EC76F4"/>
    <w:rsid w:val="00ED14E1"/>
    <w:rsid w:val="00ED5431"/>
    <w:rsid w:val="00EF6862"/>
    <w:rsid w:val="00F00F18"/>
    <w:rsid w:val="00F11276"/>
    <w:rsid w:val="00F1383C"/>
    <w:rsid w:val="00F2549A"/>
    <w:rsid w:val="00F27B53"/>
    <w:rsid w:val="00F35681"/>
    <w:rsid w:val="00F475A4"/>
    <w:rsid w:val="00F504D9"/>
    <w:rsid w:val="00F61631"/>
    <w:rsid w:val="00F6329D"/>
    <w:rsid w:val="00F74F79"/>
    <w:rsid w:val="00F74F8E"/>
    <w:rsid w:val="00F75167"/>
    <w:rsid w:val="00F81CAB"/>
    <w:rsid w:val="00F85F6C"/>
    <w:rsid w:val="00F938E9"/>
    <w:rsid w:val="00F96193"/>
    <w:rsid w:val="00FA377F"/>
    <w:rsid w:val="00FB360A"/>
    <w:rsid w:val="00FC124F"/>
    <w:rsid w:val="00FC1D87"/>
    <w:rsid w:val="00FD02EA"/>
    <w:rsid w:val="00FE4271"/>
    <w:rsid w:val="00FE5943"/>
    <w:rsid w:val="00FF05F9"/>
    <w:rsid w:val="00FF2176"/>
    <w:rsid w:val="00FF515B"/>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2CCBC"/>
  <w15:docId w15:val="{AD45E130-7EC9-472C-AE65-E4E7FC68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B57"/>
  </w:style>
  <w:style w:type="paragraph" w:styleId="1">
    <w:name w:val="heading 1"/>
    <w:basedOn w:val="a"/>
    <w:link w:val="10"/>
    <w:uiPriority w:val="9"/>
    <w:qFormat/>
    <w:rsid w:val="005148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1631"/>
    <w:rPr>
      <w:color w:val="0000FF" w:themeColor="hyperlink"/>
      <w:u w:val="single"/>
    </w:rPr>
  </w:style>
  <w:style w:type="paragraph" w:styleId="a4">
    <w:name w:val="List Paragraph"/>
    <w:basedOn w:val="a"/>
    <w:uiPriority w:val="34"/>
    <w:qFormat/>
    <w:rsid w:val="00F61631"/>
    <w:pPr>
      <w:ind w:left="720"/>
      <w:contextualSpacing/>
    </w:pPr>
  </w:style>
  <w:style w:type="table" w:styleId="a5">
    <w:name w:val="Table Grid"/>
    <w:basedOn w:val="a1"/>
    <w:uiPriority w:val="59"/>
    <w:rsid w:val="00F61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itution">
    <w:name w:val="Institution"/>
    <w:basedOn w:val="a"/>
    <w:next w:val="a"/>
    <w:rsid w:val="00AC20EF"/>
    <w:pPr>
      <w:tabs>
        <w:tab w:val="left" w:pos="1440"/>
        <w:tab w:val="right" w:pos="6480"/>
      </w:tabs>
      <w:suppressAutoHyphens/>
      <w:spacing w:before="60" w:after="0" w:line="220" w:lineRule="atLeast"/>
    </w:pPr>
    <w:rPr>
      <w:rFonts w:ascii="Garamond" w:eastAsia="Times New Roman" w:hAnsi="Garamond" w:cs="Times New Roman"/>
      <w:szCs w:val="20"/>
      <w:lang w:val="en-GB" w:eastAsia="ar-SA"/>
    </w:rPr>
  </w:style>
  <w:style w:type="character" w:customStyle="1" w:styleId="hps">
    <w:name w:val="hps"/>
    <w:basedOn w:val="a0"/>
    <w:rsid w:val="00986C7E"/>
  </w:style>
  <w:style w:type="character" w:styleId="a6">
    <w:name w:val="FollowedHyperlink"/>
    <w:basedOn w:val="a0"/>
    <w:uiPriority w:val="99"/>
    <w:semiHidden/>
    <w:unhideWhenUsed/>
    <w:rsid w:val="004B5F8A"/>
    <w:rPr>
      <w:color w:val="800080" w:themeColor="followedHyperlink"/>
      <w:u w:val="single"/>
    </w:rPr>
  </w:style>
  <w:style w:type="character" w:customStyle="1" w:styleId="longtext">
    <w:name w:val="long_text"/>
    <w:basedOn w:val="a0"/>
    <w:rsid w:val="004B5F8A"/>
  </w:style>
  <w:style w:type="paragraph" w:styleId="a7">
    <w:name w:val="header"/>
    <w:basedOn w:val="a"/>
    <w:link w:val="a8"/>
    <w:uiPriority w:val="99"/>
    <w:semiHidden/>
    <w:unhideWhenUsed/>
    <w:rsid w:val="00DD369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D3698"/>
  </w:style>
  <w:style w:type="paragraph" w:styleId="a9">
    <w:name w:val="footer"/>
    <w:basedOn w:val="a"/>
    <w:link w:val="aa"/>
    <w:uiPriority w:val="99"/>
    <w:semiHidden/>
    <w:unhideWhenUsed/>
    <w:rsid w:val="00DD369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D3698"/>
  </w:style>
  <w:style w:type="paragraph" w:styleId="ab">
    <w:name w:val="Balloon Text"/>
    <w:basedOn w:val="a"/>
    <w:link w:val="ac"/>
    <w:uiPriority w:val="99"/>
    <w:semiHidden/>
    <w:unhideWhenUsed/>
    <w:rsid w:val="00EA416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A416F"/>
    <w:rPr>
      <w:rFonts w:ascii="Tahoma" w:hAnsi="Tahoma" w:cs="Tahoma"/>
      <w:sz w:val="16"/>
      <w:szCs w:val="16"/>
    </w:rPr>
  </w:style>
  <w:style w:type="paragraph" w:customStyle="1" w:styleId="BodyA">
    <w:name w:val="Body A"/>
    <w:rsid w:val="00A61B3A"/>
    <w:pPr>
      <w:suppressAutoHyphens/>
    </w:pPr>
    <w:rPr>
      <w:rFonts w:ascii="Calibri" w:eastAsia="Calibri" w:hAnsi="Calibri" w:cs="Calibri"/>
      <w:color w:val="000000"/>
      <w:u w:color="000000"/>
      <w:lang w:val="en-US" w:bidi="he-IL"/>
    </w:rPr>
  </w:style>
  <w:style w:type="numbering" w:customStyle="1" w:styleId="ImportedStyle2">
    <w:name w:val="Imported Style 2"/>
    <w:autoRedefine/>
    <w:rsid w:val="00A61B3A"/>
  </w:style>
  <w:style w:type="character" w:customStyle="1" w:styleId="11">
    <w:name w:val="Неразрешенное упоминание1"/>
    <w:basedOn w:val="a0"/>
    <w:uiPriority w:val="99"/>
    <w:semiHidden/>
    <w:unhideWhenUsed/>
    <w:rsid w:val="00686DA9"/>
    <w:rPr>
      <w:color w:val="605E5C"/>
      <w:shd w:val="clear" w:color="auto" w:fill="E1DFDD"/>
    </w:rPr>
  </w:style>
  <w:style w:type="character" w:customStyle="1" w:styleId="10">
    <w:name w:val="Заголовок 1 Знак"/>
    <w:basedOn w:val="a0"/>
    <w:link w:val="1"/>
    <w:uiPriority w:val="9"/>
    <w:rsid w:val="00514869"/>
    <w:rPr>
      <w:rFonts w:ascii="Times New Roman" w:eastAsia="Times New Roman" w:hAnsi="Times New Roman" w:cs="Times New Roman"/>
      <w:b/>
      <w:bCs/>
      <w:kern w:val="36"/>
      <w:sz w:val="48"/>
      <w:szCs w:val="48"/>
      <w:lang w:eastAsia="ru-RU"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7059">
      <w:bodyDiv w:val="1"/>
      <w:marLeft w:val="0"/>
      <w:marRight w:val="0"/>
      <w:marTop w:val="0"/>
      <w:marBottom w:val="0"/>
      <w:divBdr>
        <w:top w:val="none" w:sz="0" w:space="0" w:color="auto"/>
        <w:left w:val="none" w:sz="0" w:space="0" w:color="auto"/>
        <w:bottom w:val="none" w:sz="0" w:space="0" w:color="auto"/>
        <w:right w:val="none" w:sz="0" w:space="0" w:color="auto"/>
      </w:divBdr>
    </w:div>
    <w:div w:id="401028173">
      <w:bodyDiv w:val="1"/>
      <w:marLeft w:val="0"/>
      <w:marRight w:val="0"/>
      <w:marTop w:val="0"/>
      <w:marBottom w:val="0"/>
      <w:divBdr>
        <w:top w:val="none" w:sz="0" w:space="0" w:color="auto"/>
        <w:left w:val="none" w:sz="0" w:space="0" w:color="auto"/>
        <w:bottom w:val="none" w:sz="0" w:space="0" w:color="auto"/>
        <w:right w:val="none" w:sz="0" w:space="0" w:color="auto"/>
      </w:divBdr>
    </w:div>
    <w:div w:id="429084394">
      <w:bodyDiv w:val="1"/>
      <w:marLeft w:val="0"/>
      <w:marRight w:val="0"/>
      <w:marTop w:val="0"/>
      <w:marBottom w:val="0"/>
      <w:divBdr>
        <w:top w:val="none" w:sz="0" w:space="0" w:color="auto"/>
        <w:left w:val="none" w:sz="0" w:space="0" w:color="auto"/>
        <w:bottom w:val="none" w:sz="0" w:space="0" w:color="auto"/>
        <w:right w:val="none" w:sz="0" w:space="0" w:color="auto"/>
      </w:divBdr>
    </w:div>
    <w:div w:id="463351562">
      <w:bodyDiv w:val="1"/>
      <w:marLeft w:val="0"/>
      <w:marRight w:val="0"/>
      <w:marTop w:val="0"/>
      <w:marBottom w:val="0"/>
      <w:divBdr>
        <w:top w:val="none" w:sz="0" w:space="0" w:color="auto"/>
        <w:left w:val="none" w:sz="0" w:space="0" w:color="auto"/>
        <w:bottom w:val="none" w:sz="0" w:space="0" w:color="auto"/>
        <w:right w:val="none" w:sz="0" w:space="0" w:color="auto"/>
      </w:divBdr>
    </w:div>
    <w:div w:id="512914065">
      <w:bodyDiv w:val="1"/>
      <w:marLeft w:val="0"/>
      <w:marRight w:val="0"/>
      <w:marTop w:val="0"/>
      <w:marBottom w:val="0"/>
      <w:divBdr>
        <w:top w:val="none" w:sz="0" w:space="0" w:color="auto"/>
        <w:left w:val="none" w:sz="0" w:space="0" w:color="auto"/>
        <w:bottom w:val="none" w:sz="0" w:space="0" w:color="auto"/>
        <w:right w:val="none" w:sz="0" w:space="0" w:color="auto"/>
      </w:divBdr>
      <w:divsChild>
        <w:div w:id="366104329">
          <w:marLeft w:val="0"/>
          <w:marRight w:val="0"/>
          <w:marTop w:val="0"/>
          <w:marBottom w:val="0"/>
          <w:divBdr>
            <w:top w:val="none" w:sz="0" w:space="0" w:color="auto"/>
            <w:left w:val="none" w:sz="0" w:space="0" w:color="auto"/>
            <w:bottom w:val="none" w:sz="0" w:space="0" w:color="auto"/>
            <w:right w:val="none" w:sz="0" w:space="0" w:color="auto"/>
          </w:divBdr>
        </w:div>
      </w:divsChild>
    </w:div>
    <w:div w:id="539367934">
      <w:bodyDiv w:val="1"/>
      <w:marLeft w:val="0"/>
      <w:marRight w:val="0"/>
      <w:marTop w:val="0"/>
      <w:marBottom w:val="0"/>
      <w:divBdr>
        <w:top w:val="none" w:sz="0" w:space="0" w:color="auto"/>
        <w:left w:val="none" w:sz="0" w:space="0" w:color="auto"/>
        <w:bottom w:val="none" w:sz="0" w:space="0" w:color="auto"/>
        <w:right w:val="none" w:sz="0" w:space="0" w:color="auto"/>
      </w:divBdr>
    </w:div>
    <w:div w:id="577444558">
      <w:bodyDiv w:val="1"/>
      <w:marLeft w:val="0"/>
      <w:marRight w:val="0"/>
      <w:marTop w:val="0"/>
      <w:marBottom w:val="0"/>
      <w:divBdr>
        <w:top w:val="none" w:sz="0" w:space="0" w:color="auto"/>
        <w:left w:val="none" w:sz="0" w:space="0" w:color="auto"/>
        <w:bottom w:val="none" w:sz="0" w:space="0" w:color="auto"/>
        <w:right w:val="none" w:sz="0" w:space="0" w:color="auto"/>
      </w:divBdr>
    </w:div>
    <w:div w:id="706415147">
      <w:bodyDiv w:val="1"/>
      <w:marLeft w:val="0"/>
      <w:marRight w:val="0"/>
      <w:marTop w:val="0"/>
      <w:marBottom w:val="0"/>
      <w:divBdr>
        <w:top w:val="none" w:sz="0" w:space="0" w:color="auto"/>
        <w:left w:val="none" w:sz="0" w:space="0" w:color="auto"/>
        <w:bottom w:val="none" w:sz="0" w:space="0" w:color="auto"/>
        <w:right w:val="none" w:sz="0" w:space="0" w:color="auto"/>
      </w:divBdr>
    </w:div>
    <w:div w:id="706878462">
      <w:bodyDiv w:val="1"/>
      <w:marLeft w:val="0"/>
      <w:marRight w:val="0"/>
      <w:marTop w:val="0"/>
      <w:marBottom w:val="0"/>
      <w:divBdr>
        <w:top w:val="none" w:sz="0" w:space="0" w:color="auto"/>
        <w:left w:val="none" w:sz="0" w:space="0" w:color="auto"/>
        <w:bottom w:val="none" w:sz="0" w:space="0" w:color="auto"/>
        <w:right w:val="none" w:sz="0" w:space="0" w:color="auto"/>
      </w:divBdr>
    </w:div>
    <w:div w:id="897522037">
      <w:bodyDiv w:val="1"/>
      <w:marLeft w:val="0"/>
      <w:marRight w:val="0"/>
      <w:marTop w:val="0"/>
      <w:marBottom w:val="0"/>
      <w:divBdr>
        <w:top w:val="none" w:sz="0" w:space="0" w:color="auto"/>
        <w:left w:val="none" w:sz="0" w:space="0" w:color="auto"/>
        <w:bottom w:val="none" w:sz="0" w:space="0" w:color="auto"/>
        <w:right w:val="none" w:sz="0" w:space="0" w:color="auto"/>
      </w:divBdr>
    </w:div>
    <w:div w:id="924845398">
      <w:bodyDiv w:val="1"/>
      <w:marLeft w:val="0"/>
      <w:marRight w:val="0"/>
      <w:marTop w:val="0"/>
      <w:marBottom w:val="0"/>
      <w:divBdr>
        <w:top w:val="none" w:sz="0" w:space="0" w:color="auto"/>
        <w:left w:val="none" w:sz="0" w:space="0" w:color="auto"/>
        <w:bottom w:val="none" w:sz="0" w:space="0" w:color="auto"/>
        <w:right w:val="none" w:sz="0" w:space="0" w:color="auto"/>
      </w:divBdr>
    </w:div>
    <w:div w:id="944773380">
      <w:bodyDiv w:val="1"/>
      <w:marLeft w:val="0"/>
      <w:marRight w:val="0"/>
      <w:marTop w:val="0"/>
      <w:marBottom w:val="0"/>
      <w:divBdr>
        <w:top w:val="none" w:sz="0" w:space="0" w:color="auto"/>
        <w:left w:val="none" w:sz="0" w:space="0" w:color="auto"/>
        <w:bottom w:val="none" w:sz="0" w:space="0" w:color="auto"/>
        <w:right w:val="none" w:sz="0" w:space="0" w:color="auto"/>
      </w:divBdr>
    </w:div>
    <w:div w:id="1060708414">
      <w:bodyDiv w:val="1"/>
      <w:marLeft w:val="0"/>
      <w:marRight w:val="0"/>
      <w:marTop w:val="0"/>
      <w:marBottom w:val="0"/>
      <w:divBdr>
        <w:top w:val="none" w:sz="0" w:space="0" w:color="auto"/>
        <w:left w:val="none" w:sz="0" w:space="0" w:color="auto"/>
        <w:bottom w:val="none" w:sz="0" w:space="0" w:color="auto"/>
        <w:right w:val="none" w:sz="0" w:space="0" w:color="auto"/>
      </w:divBdr>
    </w:div>
    <w:div w:id="1172142640">
      <w:bodyDiv w:val="1"/>
      <w:marLeft w:val="0"/>
      <w:marRight w:val="0"/>
      <w:marTop w:val="0"/>
      <w:marBottom w:val="0"/>
      <w:divBdr>
        <w:top w:val="none" w:sz="0" w:space="0" w:color="auto"/>
        <w:left w:val="none" w:sz="0" w:space="0" w:color="auto"/>
        <w:bottom w:val="none" w:sz="0" w:space="0" w:color="auto"/>
        <w:right w:val="none" w:sz="0" w:space="0" w:color="auto"/>
      </w:divBdr>
    </w:div>
    <w:div w:id="1173951596">
      <w:bodyDiv w:val="1"/>
      <w:marLeft w:val="0"/>
      <w:marRight w:val="0"/>
      <w:marTop w:val="0"/>
      <w:marBottom w:val="0"/>
      <w:divBdr>
        <w:top w:val="none" w:sz="0" w:space="0" w:color="auto"/>
        <w:left w:val="none" w:sz="0" w:space="0" w:color="auto"/>
        <w:bottom w:val="none" w:sz="0" w:space="0" w:color="auto"/>
        <w:right w:val="none" w:sz="0" w:space="0" w:color="auto"/>
      </w:divBdr>
    </w:div>
    <w:div w:id="1262762256">
      <w:bodyDiv w:val="1"/>
      <w:marLeft w:val="0"/>
      <w:marRight w:val="0"/>
      <w:marTop w:val="0"/>
      <w:marBottom w:val="0"/>
      <w:divBdr>
        <w:top w:val="none" w:sz="0" w:space="0" w:color="auto"/>
        <w:left w:val="none" w:sz="0" w:space="0" w:color="auto"/>
        <w:bottom w:val="none" w:sz="0" w:space="0" w:color="auto"/>
        <w:right w:val="none" w:sz="0" w:space="0" w:color="auto"/>
      </w:divBdr>
    </w:div>
    <w:div w:id="1298991943">
      <w:bodyDiv w:val="1"/>
      <w:marLeft w:val="0"/>
      <w:marRight w:val="0"/>
      <w:marTop w:val="0"/>
      <w:marBottom w:val="0"/>
      <w:divBdr>
        <w:top w:val="none" w:sz="0" w:space="0" w:color="auto"/>
        <w:left w:val="none" w:sz="0" w:space="0" w:color="auto"/>
        <w:bottom w:val="none" w:sz="0" w:space="0" w:color="auto"/>
        <w:right w:val="none" w:sz="0" w:space="0" w:color="auto"/>
      </w:divBdr>
    </w:div>
    <w:div w:id="1308902768">
      <w:bodyDiv w:val="1"/>
      <w:marLeft w:val="0"/>
      <w:marRight w:val="0"/>
      <w:marTop w:val="0"/>
      <w:marBottom w:val="0"/>
      <w:divBdr>
        <w:top w:val="none" w:sz="0" w:space="0" w:color="auto"/>
        <w:left w:val="none" w:sz="0" w:space="0" w:color="auto"/>
        <w:bottom w:val="none" w:sz="0" w:space="0" w:color="auto"/>
        <w:right w:val="none" w:sz="0" w:space="0" w:color="auto"/>
      </w:divBdr>
    </w:div>
    <w:div w:id="1380279215">
      <w:bodyDiv w:val="1"/>
      <w:marLeft w:val="0"/>
      <w:marRight w:val="0"/>
      <w:marTop w:val="0"/>
      <w:marBottom w:val="0"/>
      <w:divBdr>
        <w:top w:val="none" w:sz="0" w:space="0" w:color="auto"/>
        <w:left w:val="none" w:sz="0" w:space="0" w:color="auto"/>
        <w:bottom w:val="none" w:sz="0" w:space="0" w:color="auto"/>
        <w:right w:val="none" w:sz="0" w:space="0" w:color="auto"/>
      </w:divBdr>
    </w:div>
    <w:div w:id="1399743893">
      <w:bodyDiv w:val="1"/>
      <w:marLeft w:val="0"/>
      <w:marRight w:val="0"/>
      <w:marTop w:val="0"/>
      <w:marBottom w:val="0"/>
      <w:divBdr>
        <w:top w:val="none" w:sz="0" w:space="0" w:color="auto"/>
        <w:left w:val="none" w:sz="0" w:space="0" w:color="auto"/>
        <w:bottom w:val="none" w:sz="0" w:space="0" w:color="auto"/>
        <w:right w:val="none" w:sz="0" w:space="0" w:color="auto"/>
      </w:divBdr>
    </w:div>
    <w:div w:id="1742101486">
      <w:bodyDiv w:val="1"/>
      <w:marLeft w:val="0"/>
      <w:marRight w:val="0"/>
      <w:marTop w:val="0"/>
      <w:marBottom w:val="0"/>
      <w:divBdr>
        <w:top w:val="none" w:sz="0" w:space="0" w:color="auto"/>
        <w:left w:val="none" w:sz="0" w:space="0" w:color="auto"/>
        <w:bottom w:val="none" w:sz="0" w:space="0" w:color="auto"/>
        <w:right w:val="none" w:sz="0" w:space="0" w:color="auto"/>
      </w:divBdr>
    </w:div>
    <w:div w:id="19910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skovd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84D79-6EB0-4346-B2B4-CCFA4D95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63</Words>
  <Characters>3783</Characters>
  <Application>Microsoft Office Word</Application>
  <DocSecurity>0</DocSecurity>
  <Lines>31</Lines>
  <Paragraphs>8</Paragraphs>
  <ScaleCrop>false</ScaleCrop>
  <HeadingPairs>
    <vt:vector size="6" baseType="variant">
      <vt:variant>
        <vt:lpstr>Название</vt:lpstr>
      </vt:variant>
      <vt:variant>
        <vt:i4>1</vt:i4>
      </vt:variant>
      <vt:variant>
        <vt:lpstr>Title</vt:lpstr>
      </vt:variant>
      <vt:variant>
        <vt:i4>1</vt:i4>
      </vt:variant>
      <vt:variant>
        <vt:lpstr>שם</vt:lpstr>
      </vt:variant>
      <vt:variant>
        <vt:i4>1</vt:i4>
      </vt:variant>
    </vt:vector>
  </HeadingPairs>
  <TitlesOfParts>
    <vt:vector size="3" baseType="lpstr">
      <vt:lpstr/>
      <vt:lpstr/>
      <vt:lpstr/>
    </vt:vector>
  </TitlesOfParts>
  <Company>Microsoft</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ya</dc:creator>
  <cp:lastModifiedBy>Дмитрий Ицков</cp:lastModifiedBy>
  <cp:revision>3</cp:revision>
  <cp:lastPrinted>2016-12-11T13:15:00Z</cp:lastPrinted>
  <dcterms:created xsi:type="dcterms:W3CDTF">2021-06-08T13:35:00Z</dcterms:created>
  <dcterms:modified xsi:type="dcterms:W3CDTF">2021-06-08T14:10:00Z</dcterms:modified>
</cp:coreProperties>
</file>